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ню для льготной категории</w:t>
      </w: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1.12.</w:t>
      </w:r>
      <w:r w:rsidRPr="003E7831">
        <w:rPr>
          <w:rFonts w:ascii="Times New Roman" w:hAnsi="Times New Roman"/>
          <w:b/>
          <w:sz w:val="32"/>
          <w:szCs w:val="32"/>
        </w:rPr>
        <w:t>201</w:t>
      </w:r>
      <w:r>
        <w:rPr>
          <w:rFonts w:ascii="Times New Roman" w:hAnsi="Times New Roman"/>
          <w:b/>
          <w:sz w:val="32"/>
          <w:szCs w:val="32"/>
        </w:rPr>
        <w:t>4</w:t>
      </w:r>
    </w:p>
    <w:p w:rsidR="00D80413" w:rsidRPr="002A2FF1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завтраков </w:t>
      </w:r>
      <w:r>
        <w:rPr>
          <w:rFonts w:ascii="Times New Roman" w:hAnsi="Times New Roman"/>
          <w:b/>
          <w:sz w:val="28"/>
          <w:szCs w:val="28"/>
        </w:rPr>
        <w:t>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086F04">
        <w:tc>
          <w:tcPr>
            <w:tcW w:w="4361" w:type="dxa"/>
            <w:vMerge w:val="restart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086F04">
        <w:tc>
          <w:tcPr>
            <w:tcW w:w="4361" w:type="dxa"/>
            <w:vMerge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сыр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ша молочная овсяная с маслом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/1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ржаной/пшеничны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/3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086F04">
        <w:tc>
          <w:tcPr>
            <w:tcW w:w="4361" w:type="dxa"/>
            <w:vMerge w:val="restart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именование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086F04">
        <w:tc>
          <w:tcPr>
            <w:tcW w:w="4361" w:type="dxa"/>
            <w:vMerge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/>
                <w:sz w:val="24"/>
                <w:szCs w:val="24"/>
              </w:rPr>
              <w:t>из свежей капусты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отлета из говядины соус сметанны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/3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питок апельсиновы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ржаной/пшеничны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3E7831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2.12.2014</w:t>
      </w: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086F04">
        <w:tc>
          <w:tcPr>
            <w:tcW w:w="4361" w:type="dxa"/>
            <w:vMerge w:val="restart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086F04">
        <w:tc>
          <w:tcPr>
            <w:tcW w:w="4361" w:type="dxa"/>
            <w:vMerge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рупеник с творогом маслом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Чай с сахаром лимоном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,7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,7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3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 </w:t>
      </w:r>
      <w:r>
        <w:rPr>
          <w:rFonts w:ascii="Times New Roman" w:hAnsi="Times New Roman"/>
          <w:b/>
          <w:sz w:val="28"/>
          <w:szCs w:val="28"/>
        </w:rPr>
        <w:t>обед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086F04">
        <w:tc>
          <w:tcPr>
            <w:tcW w:w="4361" w:type="dxa"/>
            <w:vMerge w:val="restart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086F04">
        <w:tc>
          <w:tcPr>
            <w:tcW w:w="4361" w:type="dxa"/>
            <w:vMerge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/>
                <w:sz w:val="24"/>
                <w:szCs w:val="24"/>
              </w:rPr>
              <w:t>сырых овоще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Щи из св. капусты 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Тефтели рыбные соус смет. с томатом 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/3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7F24E5" w:rsidTr="00086F04">
        <w:trPr>
          <w:trHeight w:val="98"/>
        </w:trPr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086F04">
        <w:trPr>
          <w:trHeight w:val="98"/>
        </w:trPr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3E7831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3.12.2014</w:t>
      </w: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086F04">
        <w:tc>
          <w:tcPr>
            <w:tcW w:w="4361" w:type="dxa"/>
            <w:vMerge w:val="restart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086F04">
        <w:tc>
          <w:tcPr>
            <w:tcW w:w="4361" w:type="dxa"/>
            <w:vMerge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отлета особая соус смет.с томатом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/3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пуста свежая тушеная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086F04">
        <w:tc>
          <w:tcPr>
            <w:tcW w:w="4361" w:type="dxa"/>
            <w:vMerge w:val="restart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086F04">
        <w:tc>
          <w:tcPr>
            <w:tcW w:w="4361" w:type="dxa"/>
            <w:vMerge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алат из свеклы с маслом растит.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уп картофельный с макаронами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Бедро цыплят тушеное в соусе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7F24E5" w:rsidTr="00086F04">
        <w:trPr>
          <w:trHeight w:val="98"/>
        </w:trPr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омпот из красной смородины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086F04">
        <w:trPr>
          <w:trHeight w:val="98"/>
        </w:trPr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9E2730" w:rsidRDefault="00D80413" w:rsidP="00D8041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4.12.2014</w:t>
      </w: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086F04">
        <w:tc>
          <w:tcPr>
            <w:tcW w:w="4361" w:type="dxa"/>
            <w:vMerge w:val="restart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086F04">
        <w:tc>
          <w:tcPr>
            <w:tcW w:w="4361" w:type="dxa"/>
            <w:vMerge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ша пшеничная молочная с маслом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2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0,1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Чай с молоком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апельсины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3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086F04">
        <w:tc>
          <w:tcPr>
            <w:tcW w:w="4361" w:type="dxa"/>
            <w:vMerge w:val="restart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086F04">
        <w:tc>
          <w:tcPr>
            <w:tcW w:w="4361" w:type="dxa"/>
            <w:vMerge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алат степно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Борщ из св. капусты с картофелем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Омлет с колбасо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Рагу из овоще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7F24E5" w:rsidTr="00086F04">
        <w:trPr>
          <w:trHeight w:val="98"/>
        </w:trPr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питок лимонны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086F04">
        <w:trPr>
          <w:trHeight w:val="98"/>
        </w:trPr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9E2730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05.12.2014</w:t>
      </w: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для льготной категорий</w:t>
      </w: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CD1BA7" w:rsidTr="00086F04">
        <w:tc>
          <w:tcPr>
            <w:tcW w:w="4361" w:type="dxa"/>
            <w:vMerge w:val="restart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CD1BA7" w:rsidTr="00086F04">
        <w:tc>
          <w:tcPr>
            <w:tcW w:w="4361" w:type="dxa"/>
            <w:vMerge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086F04">
        <w:tc>
          <w:tcPr>
            <w:tcW w:w="4361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с сыром маслом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/20,10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/20,10</w:t>
            </w:r>
          </w:p>
        </w:tc>
      </w:tr>
      <w:tr w:rsidR="00D80413" w:rsidRPr="00CD1BA7" w:rsidTr="00086F04">
        <w:tc>
          <w:tcPr>
            <w:tcW w:w="4361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CD1BA7" w:rsidTr="00086F04">
        <w:tc>
          <w:tcPr>
            <w:tcW w:w="4361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аны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CD1BA7" w:rsidTr="00086F04">
        <w:tc>
          <w:tcPr>
            <w:tcW w:w="4361" w:type="dxa"/>
          </w:tcPr>
          <w:p w:rsidR="00D80413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30</w:t>
            </w:r>
          </w:p>
        </w:tc>
      </w:tr>
    </w:tbl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льготной категорий</w:t>
      </w: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CD1BA7" w:rsidTr="00086F04">
        <w:tc>
          <w:tcPr>
            <w:tcW w:w="4361" w:type="dxa"/>
            <w:vMerge w:val="restart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CD1BA7" w:rsidTr="00086F04">
        <w:tc>
          <w:tcPr>
            <w:tcW w:w="4361" w:type="dxa"/>
            <w:vMerge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086F04">
        <w:tc>
          <w:tcPr>
            <w:tcW w:w="4361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егрет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CD1BA7" w:rsidTr="00086F04">
        <w:tc>
          <w:tcPr>
            <w:tcW w:w="4361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ольник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CD1BA7" w:rsidTr="00086F04">
        <w:tc>
          <w:tcPr>
            <w:tcW w:w="4361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икадельки из говядины в соусе смет.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D80413" w:rsidRPr="00CD1BA7" w:rsidTr="00086F04">
        <w:tc>
          <w:tcPr>
            <w:tcW w:w="4361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а отварная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CD1BA7" w:rsidTr="00086F04">
        <w:trPr>
          <w:trHeight w:val="98"/>
        </w:trPr>
        <w:tc>
          <w:tcPr>
            <w:tcW w:w="4361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</w:tr>
      <w:tr w:rsidR="00D80413" w:rsidRPr="00CD1BA7" w:rsidTr="00086F04">
        <w:trPr>
          <w:trHeight w:val="98"/>
        </w:trPr>
        <w:tc>
          <w:tcPr>
            <w:tcW w:w="4361" w:type="dxa"/>
          </w:tcPr>
          <w:p w:rsidR="00D80413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</w:tbl>
    <w:p w:rsidR="00D80413" w:rsidRDefault="00D80413" w:rsidP="00D80413">
      <w:pPr>
        <w:spacing w:after="120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9E2730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6.12.2014</w:t>
      </w: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CD1BA7" w:rsidTr="00086F04">
        <w:tc>
          <w:tcPr>
            <w:tcW w:w="4361" w:type="dxa"/>
            <w:vMerge w:val="restart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CD1BA7" w:rsidTr="00086F04">
        <w:tc>
          <w:tcPr>
            <w:tcW w:w="4361" w:type="dxa"/>
            <w:vMerge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086F04">
        <w:tc>
          <w:tcPr>
            <w:tcW w:w="4361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ы рыбные соус сметанный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30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</w:tr>
      <w:tr w:rsidR="00D80413" w:rsidRPr="00CD1BA7" w:rsidTr="00086F04">
        <w:tc>
          <w:tcPr>
            <w:tcW w:w="4361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CD1BA7" w:rsidTr="00086F04">
        <w:tc>
          <w:tcPr>
            <w:tcW w:w="4361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CD1BA7" w:rsidTr="00086F04">
        <w:tc>
          <w:tcPr>
            <w:tcW w:w="4361" w:type="dxa"/>
          </w:tcPr>
          <w:p w:rsidR="00D80413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30</w:t>
            </w:r>
          </w:p>
        </w:tc>
      </w:tr>
    </w:tbl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D804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CD1BA7" w:rsidTr="00086F04">
        <w:tc>
          <w:tcPr>
            <w:tcW w:w="4361" w:type="dxa"/>
            <w:vMerge w:val="restart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CD1BA7" w:rsidTr="00086F04">
        <w:tc>
          <w:tcPr>
            <w:tcW w:w="4361" w:type="dxa"/>
            <w:vMerge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086F04">
        <w:tc>
          <w:tcPr>
            <w:tcW w:w="4361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CD1BA7" w:rsidTr="00086F04">
        <w:tc>
          <w:tcPr>
            <w:tcW w:w="4361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из овощей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CD1BA7" w:rsidTr="00086F04">
        <w:tc>
          <w:tcPr>
            <w:tcW w:w="4361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це тушёное в соусе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</w:tr>
      <w:tr w:rsidR="00D80413" w:rsidRPr="00CD1BA7" w:rsidTr="00086F04">
        <w:tc>
          <w:tcPr>
            <w:tcW w:w="4361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CD1BA7" w:rsidTr="00086F04">
        <w:trPr>
          <w:trHeight w:val="98"/>
        </w:trPr>
        <w:tc>
          <w:tcPr>
            <w:tcW w:w="4361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086F04">
        <w:trPr>
          <w:trHeight w:val="98"/>
        </w:trPr>
        <w:tc>
          <w:tcPr>
            <w:tcW w:w="4361" w:type="dxa"/>
          </w:tcPr>
          <w:p w:rsidR="00D80413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  <w:tc>
          <w:tcPr>
            <w:tcW w:w="2375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Меню за родительскую плату</w:t>
      </w:r>
    </w:p>
    <w:p w:rsidR="00D80413" w:rsidRPr="003E7831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1.12.2014</w:t>
      </w: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завтрак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086F04">
        <w:tc>
          <w:tcPr>
            <w:tcW w:w="4361" w:type="dxa"/>
            <w:vMerge w:val="restart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086F04">
        <w:tc>
          <w:tcPr>
            <w:tcW w:w="4361" w:type="dxa"/>
            <w:vMerge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сыр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ша молочная овсяная с маслом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/1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,7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ржаной/пшеничны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/3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086F04">
        <w:trPr>
          <w:trHeight w:val="98"/>
        </w:trPr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81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31</w:t>
            </w:r>
          </w:p>
        </w:tc>
      </w:tr>
    </w:tbl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086F04">
        <w:tc>
          <w:tcPr>
            <w:tcW w:w="4361" w:type="dxa"/>
            <w:vMerge w:val="restart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086F04">
        <w:tc>
          <w:tcPr>
            <w:tcW w:w="4361" w:type="dxa"/>
            <w:vMerge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/>
                <w:sz w:val="24"/>
                <w:szCs w:val="24"/>
              </w:rPr>
              <w:t>из свежей капусты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/3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питок апельсиновы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  <w:tr w:rsidR="00D80413" w:rsidRPr="007F24E5" w:rsidTr="00086F04">
        <w:trPr>
          <w:trHeight w:val="98"/>
        </w:trPr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94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,53</w:t>
            </w:r>
          </w:p>
        </w:tc>
      </w:tr>
    </w:tbl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D80413" w:rsidRPr="00734A57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2.12.2014</w:t>
      </w: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 xml:space="preserve">завтрак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086F04">
        <w:tc>
          <w:tcPr>
            <w:tcW w:w="4361" w:type="dxa"/>
            <w:vMerge w:val="restart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086F04">
        <w:tc>
          <w:tcPr>
            <w:tcW w:w="4361" w:type="dxa"/>
            <w:vMerge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Пудинг из творога соус абрикосовы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/2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/2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,7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53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12</w:t>
            </w:r>
          </w:p>
        </w:tc>
      </w:tr>
    </w:tbl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086F04">
        <w:tc>
          <w:tcPr>
            <w:tcW w:w="4361" w:type="dxa"/>
            <w:vMerge w:val="restart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086F04">
        <w:tc>
          <w:tcPr>
            <w:tcW w:w="4361" w:type="dxa"/>
            <w:vMerge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/>
                <w:sz w:val="24"/>
                <w:szCs w:val="24"/>
              </w:rPr>
              <w:t>сырых овоще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Щи из св. капусты 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Тефтели рыбные соус смет. с томатом 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/3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7F24E5" w:rsidTr="00086F04">
        <w:trPr>
          <w:trHeight w:val="98"/>
        </w:trPr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исель из смородины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086F04">
        <w:trPr>
          <w:trHeight w:val="98"/>
        </w:trPr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  <w:tr w:rsidR="00D80413" w:rsidRPr="007F24E5" w:rsidTr="00086F04">
        <w:trPr>
          <w:trHeight w:val="98"/>
        </w:trPr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бананы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086F04">
        <w:trPr>
          <w:trHeight w:val="98"/>
        </w:trPr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33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,64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</w:t>
      </w:r>
    </w:p>
    <w:p w:rsidR="00D80413" w:rsidRPr="003E7831" w:rsidRDefault="00D80413" w:rsidP="00D80413">
      <w:pPr>
        <w:spacing w:line="240" w:lineRule="auto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    03.12.2014</w:t>
      </w: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 xml:space="preserve">завтрак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086F04">
        <w:tc>
          <w:tcPr>
            <w:tcW w:w="4361" w:type="dxa"/>
            <w:vMerge w:val="restart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086F04">
        <w:tc>
          <w:tcPr>
            <w:tcW w:w="4361" w:type="dxa"/>
            <w:vMerge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отлета особая соус смет.с томатом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/3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пуста свежая тушеная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мандарины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3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32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09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 xml:space="preserve">обедов за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086F04">
        <w:tc>
          <w:tcPr>
            <w:tcW w:w="4361" w:type="dxa"/>
            <w:vMerge w:val="restart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086F04">
        <w:tc>
          <w:tcPr>
            <w:tcW w:w="4361" w:type="dxa"/>
            <w:vMerge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алат из свеклы с маслом растит.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уп картофельный с макаронами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Бедро цыплят тушеное в соусе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/8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/50</w:t>
            </w:r>
          </w:p>
        </w:tc>
      </w:tr>
      <w:tr w:rsidR="00D80413" w:rsidRPr="007F24E5" w:rsidTr="00086F04"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7F24E5" w:rsidTr="00086F04">
        <w:trPr>
          <w:trHeight w:val="98"/>
        </w:trPr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омпот из изюма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086F04">
        <w:trPr>
          <w:trHeight w:val="98"/>
        </w:trPr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  <w:tr w:rsidR="00D80413" w:rsidRPr="007F24E5" w:rsidTr="00086F04">
        <w:trPr>
          <w:trHeight w:val="98"/>
        </w:trPr>
        <w:tc>
          <w:tcPr>
            <w:tcW w:w="4361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83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04</w:t>
            </w:r>
          </w:p>
        </w:tc>
        <w:tc>
          <w:tcPr>
            <w:tcW w:w="2375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45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D80413" w:rsidRPr="008416C2" w:rsidRDefault="00D80413" w:rsidP="00D80413">
      <w:pPr>
        <w:spacing w:line="240" w:lineRule="auto"/>
        <w:jc w:val="center"/>
        <w:outlineLvl w:val="0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04.12.2014</w:t>
      </w:r>
    </w:p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еню завтрак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086F04">
        <w:tc>
          <w:tcPr>
            <w:tcW w:w="4361" w:type="dxa"/>
            <w:vMerge w:val="restart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D80413" w:rsidRPr="008416C2" w:rsidTr="00086F04">
        <w:tc>
          <w:tcPr>
            <w:tcW w:w="4361" w:type="dxa"/>
            <w:vMerge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точки рыбные соус сметан. с луком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/3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/50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тофельное пюре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идор св., огурец св.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/3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/30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й с молоком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еб ржаной</w:t>
            </w: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шеничный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/4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/40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9,06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1,96</w:t>
            </w:r>
          </w:p>
        </w:tc>
      </w:tr>
    </w:tbl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обедов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086F04">
        <w:tc>
          <w:tcPr>
            <w:tcW w:w="4361" w:type="dxa"/>
            <w:vMerge w:val="restart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D80413" w:rsidRPr="008416C2" w:rsidTr="00086F04">
        <w:tc>
          <w:tcPr>
            <w:tcW w:w="4361" w:type="dxa"/>
            <w:vMerge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лат степной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щ из св. капусты с картофелем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баса отварная с маслом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/5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/5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гу из овощей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</w:t>
            </w:r>
          </w:p>
        </w:tc>
      </w:tr>
      <w:tr w:rsidR="00D80413" w:rsidRPr="008416C2" w:rsidTr="00086F04">
        <w:trPr>
          <w:trHeight w:val="98"/>
        </w:trPr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иток шиповника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D80413" w:rsidRPr="008416C2" w:rsidTr="00086F04">
        <w:trPr>
          <w:trHeight w:val="98"/>
        </w:trPr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/4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/40</w:t>
            </w:r>
          </w:p>
        </w:tc>
      </w:tr>
      <w:tr w:rsidR="00D80413" w:rsidRPr="008416C2" w:rsidTr="00086F04">
        <w:trPr>
          <w:trHeight w:val="98"/>
        </w:trPr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ша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80413" w:rsidRPr="008416C2" w:rsidTr="00086F04">
        <w:trPr>
          <w:trHeight w:val="98"/>
        </w:trPr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,27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4,17</w:t>
            </w:r>
          </w:p>
        </w:tc>
      </w:tr>
    </w:tbl>
    <w:p w:rsidR="00D80413" w:rsidRPr="008416C2" w:rsidRDefault="00D80413" w:rsidP="00D80413">
      <w:pPr>
        <w:spacing w:line="240" w:lineRule="auto"/>
        <w:jc w:val="center"/>
        <w:outlineLvl w:val="0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lastRenderedPageBreak/>
        <w:t>05.12.2014</w:t>
      </w:r>
    </w:p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завтраков 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086F04">
        <w:tc>
          <w:tcPr>
            <w:tcW w:w="4361" w:type="dxa"/>
            <w:vMerge w:val="restart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D80413" w:rsidRPr="008416C2" w:rsidTr="00086F04">
        <w:tc>
          <w:tcPr>
            <w:tcW w:w="4361" w:type="dxa"/>
            <w:vMerge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ароны с сыром маслом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/20,1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/20,10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ао с молоком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блоко свежее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/2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/20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4,49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5,99</w:t>
            </w:r>
          </w:p>
        </w:tc>
      </w:tr>
    </w:tbl>
    <w:p w:rsidR="00D80413" w:rsidRPr="008416C2" w:rsidRDefault="00D80413" w:rsidP="00D80413">
      <w:pPr>
        <w:spacing w:line="240" w:lineRule="auto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обедов 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086F04">
        <w:tc>
          <w:tcPr>
            <w:tcW w:w="4361" w:type="dxa"/>
            <w:vMerge w:val="restart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D80413" w:rsidRPr="008416C2" w:rsidTr="00086F04">
        <w:tc>
          <w:tcPr>
            <w:tcW w:w="4361" w:type="dxa"/>
            <w:vMerge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инегрет 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сольник 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икадельки из говядины в соусе смет.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ча отварная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</w:t>
            </w:r>
          </w:p>
        </w:tc>
      </w:tr>
      <w:tr w:rsidR="00D80413" w:rsidRPr="008416C2" w:rsidTr="00086F04">
        <w:trPr>
          <w:trHeight w:val="98"/>
        </w:trPr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от из вишни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D80413" w:rsidRPr="008416C2" w:rsidTr="00086F04">
        <w:trPr>
          <w:trHeight w:val="98"/>
        </w:trPr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/4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/40</w:t>
            </w:r>
          </w:p>
        </w:tc>
      </w:tr>
      <w:tr w:rsidR="00D80413" w:rsidRPr="008416C2" w:rsidTr="00086F04">
        <w:trPr>
          <w:trHeight w:val="98"/>
        </w:trPr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8,37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5,90</w:t>
            </w:r>
          </w:p>
        </w:tc>
      </w:tr>
    </w:tbl>
    <w:p w:rsidR="00D80413" w:rsidRPr="008416C2" w:rsidRDefault="00D80413" w:rsidP="00D80413">
      <w:pPr>
        <w:spacing w:line="240" w:lineRule="auto"/>
        <w:jc w:val="center"/>
        <w:outlineLvl w:val="0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D80413" w:rsidRPr="008416C2" w:rsidRDefault="00D80413" w:rsidP="00D80413">
      <w:pPr>
        <w:spacing w:line="240" w:lineRule="auto"/>
        <w:jc w:val="center"/>
        <w:outlineLvl w:val="0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06.12.2014</w:t>
      </w:r>
    </w:p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завтраков 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086F04">
        <w:tc>
          <w:tcPr>
            <w:tcW w:w="4361" w:type="dxa"/>
            <w:vMerge w:val="restart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D80413" w:rsidRPr="008416C2" w:rsidTr="00086F04">
        <w:tc>
          <w:tcPr>
            <w:tcW w:w="4361" w:type="dxa"/>
            <w:vMerge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иска отварная с маслом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/5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/5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с отварной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уста св. тушеная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ель из кураги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/2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/20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8,49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4,89</w:t>
            </w:r>
          </w:p>
        </w:tc>
      </w:tr>
    </w:tbl>
    <w:p w:rsidR="00D80413" w:rsidRPr="008416C2" w:rsidRDefault="00D80413" w:rsidP="00D80413">
      <w:pPr>
        <w:spacing w:line="240" w:lineRule="auto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обедов 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086F04">
        <w:tc>
          <w:tcPr>
            <w:tcW w:w="4361" w:type="dxa"/>
            <w:vMerge w:val="restart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D80413" w:rsidRPr="008416C2" w:rsidTr="00086F04">
        <w:tc>
          <w:tcPr>
            <w:tcW w:w="4361" w:type="dxa"/>
            <w:vMerge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кра свекольная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п из овощей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дце тушеное в соусе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/5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/50</w:t>
            </w:r>
          </w:p>
        </w:tc>
      </w:tr>
      <w:tr w:rsidR="00D80413" w:rsidRPr="008416C2" w:rsidTr="00086F04"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тофельное пюре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</w:t>
            </w:r>
          </w:p>
        </w:tc>
      </w:tr>
      <w:tr w:rsidR="00D80413" w:rsidRPr="008416C2" w:rsidTr="00086F04">
        <w:trPr>
          <w:trHeight w:val="98"/>
        </w:trPr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от из сухофруктов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D80413" w:rsidRPr="008416C2" w:rsidTr="00086F04">
        <w:trPr>
          <w:trHeight w:val="98"/>
        </w:trPr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ельсины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80413" w:rsidRPr="008416C2" w:rsidTr="00086F04">
        <w:trPr>
          <w:trHeight w:val="98"/>
        </w:trPr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/40</w:t>
            </w:r>
          </w:p>
        </w:tc>
        <w:tc>
          <w:tcPr>
            <w:tcW w:w="2375" w:type="dxa"/>
          </w:tcPr>
          <w:p w:rsidR="00D80413" w:rsidRPr="008416C2" w:rsidRDefault="00D80413" w:rsidP="00086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/40</w:t>
            </w:r>
          </w:p>
        </w:tc>
      </w:tr>
      <w:tr w:rsidR="00D80413" w:rsidRPr="008416C2" w:rsidTr="00086F04">
        <w:trPr>
          <w:trHeight w:val="98"/>
        </w:trPr>
        <w:tc>
          <w:tcPr>
            <w:tcW w:w="4361" w:type="dxa"/>
          </w:tcPr>
          <w:p w:rsidR="00D80413" w:rsidRPr="008416C2" w:rsidRDefault="00D80413" w:rsidP="00086F0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2835" w:type="dxa"/>
          </w:tcPr>
          <w:p w:rsidR="00D80413" w:rsidRPr="008416C2" w:rsidRDefault="00D80413" w:rsidP="00D804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2,74</w:t>
            </w:r>
          </w:p>
        </w:tc>
        <w:tc>
          <w:tcPr>
            <w:tcW w:w="2375" w:type="dxa"/>
          </w:tcPr>
          <w:p w:rsidR="00D80413" w:rsidRPr="008416C2" w:rsidRDefault="00D80413" w:rsidP="00D804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,74</w:t>
            </w:r>
          </w:p>
        </w:tc>
      </w:tr>
    </w:tbl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lastRenderedPageBreak/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ГПД за родительскую плату</w:t>
      </w:r>
    </w:p>
    <w:p w:rsidR="00D80413" w:rsidRPr="00267FC4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CA0E24" w:rsidRDefault="00D80413" w:rsidP="00D80413">
      <w:pPr>
        <w:spacing w:line="240" w:lineRule="auto"/>
        <w:ind w:left="360" w:hanging="36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1.12</w:t>
      </w:r>
      <w:r w:rsidRPr="00CA0E24">
        <w:rPr>
          <w:rFonts w:ascii="Times New Roman" w:hAnsi="Times New Roman"/>
          <w:b/>
          <w:sz w:val="32"/>
          <w:szCs w:val="32"/>
        </w:rPr>
        <w:t>.2013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3"/>
        <w:gridCol w:w="2977"/>
      </w:tblGrid>
      <w:tr w:rsidR="00D80413" w:rsidRPr="00CD1BA7" w:rsidTr="00086F04">
        <w:tc>
          <w:tcPr>
            <w:tcW w:w="4563" w:type="dxa"/>
            <w:vMerge w:val="restart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086F04">
        <w:tc>
          <w:tcPr>
            <w:tcW w:w="4563" w:type="dxa"/>
            <w:vMerge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086F04">
        <w:tc>
          <w:tcPr>
            <w:tcW w:w="4563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сыр</w:t>
            </w:r>
          </w:p>
        </w:tc>
        <w:tc>
          <w:tcPr>
            <w:tcW w:w="2977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80413" w:rsidRPr="00CD1BA7" w:rsidTr="00086F04">
        <w:tc>
          <w:tcPr>
            <w:tcW w:w="4563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ша молочная овсяная с маслом</w:t>
            </w:r>
          </w:p>
        </w:tc>
        <w:tc>
          <w:tcPr>
            <w:tcW w:w="2977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/10</w:t>
            </w:r>
          </w:p>
        </w:tc>
      </w:tr>
      <w:tr w:rsidR="00D80413" w:rsidRPr="00CD1BA7" w:rsidTr="00086F04">
        <w:tc>
          <w:tcPr>
            <w:tcW w:w="4563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2977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D80413" w:rsidRPr="00CD1BA7" w:rsidTr="00086F04">
        <w:tc>
          <w:tcPr>
            <w:tcW w:w="4563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ржаной/пшеничный</w:t>
            </w:r>
          </w:p>
        </w:tc>
        <w:tc>
          <w:tcPr>
            <w:tcW w:w="2977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</w:tr>
      <w:tr w:rsidR="00D80413" w:rsidRPr="00CD1BA7" w:rsidTr="00086F04">
        <w:tc>
          <w:tcPr>
            <w:tcW w:w="4563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2977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CD1BA7" w:rsidTr="00086F04">
        <w:trPr>
          <w:trHeight w:val="98"/>
        </w:trPr>
        <w:tc>
          <w:tcPr>
            <w:tcW w:w="4563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977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81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3"/>
        <w:gridCol w:w="2977"/>
      </w:tblGrid>
      <w:tr w:rsidR="00D80413" w:rsidRPr="00CD1BA7" w:rsidTr="00086F04">
        <w:tc>
          <w:tcPr>
            <w:tcW w:w="4563" w:type="dxa"/>
            <w:vMerge w:val="restart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086F04">
        <w:tc>
          <w:tcPr>
            <w:tcW w:w="4563" w:type="dxa"/>
            <w:vMerge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086F04">
        <w:tc>
          <w:tcPr>
            <w:tcW w:w="4563" w:type="dxa"/>
          </w:tcPr>
          <w:p w:rsidR="00D80413" w:rsidRPr="007F24E5" w:rsidRDefault="00D80413" w:rsidP="00D8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/>
                <w:sz w:val="24"/>
                <w:szCs w:val="24"/>
              </w:rPr>
              <w:t>картоф.с морк.з/гошком</w:t>
            </w:r>
          </w:p>
        </w:tc>
        <w:tc>
          <w:tcPr>
            <w:tcW w:w="2977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80413" w:rsidRPr="00CD1BA7" w:rsidTr="00086F04">
        <w:tc>
          <w:tcPr>
            <w:tcW w:w="4563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2977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086F04">
        <w:tc>
          <w:tcPr>
            <w:tcW w:w="4563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2977" w:type="dxa"/>
          </w:tcPr>
          <w:p w:rsidR="00D80413" w:rsidRPr="007F24E5" w:rsidRDefault="004957BB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4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CD1BA7" w:rsidTr="00086F04">
        <w:tc>
          <w:tcPr>
            <w:tcW w:w="4563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2977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80413" w:rsidRPr="00CD1BA7" w:rsidTr="00086F04">
        <w:tc>
          <w:tcPr>
            <w:tcW w:w="4563" w:type="dxa"/>
          </w:tcPr>
          <w:p w:rsidR="00D80413" w:rsidRPr="007F24E5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питок апельсиновый</w:t>
            </w:r>
          </w:p>
        </w:tc>
        <w:tc>
          <w:tcPr>
            <w:tcW w:w="2977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957BB" w:rsidRPr="00CD1BA7" w:rsidTr="00086F04">
        <w:tc>
          <w:tcPr>
            <w:tcW w:w="4563" w:type="dxa"/>
          </w:tcPr>
          <w:p w:rsidR="004957BB" w:rsidRPr="007F24E5" w:rsidRDefault="004957BB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ржаной/пшеничный</w:t>
            </w:r>
          </w:p>
        </w:tc>
        <w:tc>
          <w:tcPr>
            <w:tcW w:w="2977" w:type="dxa"/>
          </w:tcPr>
          <w:p w:rsidR="004957BB" w:rsidRPr="007F24E5" w:rsidRDefault="004957BB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57BB" w:rsidRPr="00CD1BA7" w:rsidTr="00086F04">
        <w:trPr>
          <w:trHeight w:val="98"/>
        </w:trPr>
        <w:tc>
          <w:tcPr>
            <w:tcW w:w="4563" w:type="dxa"/>
          </w:tcPr>
          <w:p w:rsidR="004957BB" w:rsidRPr="00FA55E0" w:rsidRDefault="004957BB" w:rsidP="00086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55E0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977" w:type="dxa"/>
          </w:tcPr>
          <w:p w:rsidR="004957BB" w:rsidRPr="00CD79D5" w:rsidRDefault="004957BB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94</w:t>
            </w:r>
          </w:p>
        </w:tc>
      </w:tr>
    </w:tbl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977"/>
      </w:tblGrid>
      <w:tr w:rsidR="00D80413" w:rsidRPr="00CD1BA7" w:rsidTr="00086F04">
        <w:tc>
          <w:tcPr>
            <w:tcW w:w="4536" w:type="dxa"/>
            <w:vMerge w:val="restart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086F04">
        <w:tc>
          <w:tcPr>
            <w:tcW w:w="4536" w:type="dxa"/>
            <w:vMerge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086F04">
        <w:tc>
          <w:tcPr>
            <w:tcW w:w="4536" w:type="dxa"/>
          </w:tcPr>
          <w:p w:rsidR="00D80413" w:rsidRPr="00CD1BA7" w:rsidRDefault="00D80413" w:rsidP="00495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очка </w:t>
            </w:r>
            <w:r w:rsidR="004957BB">
              <w:rPr>
                <w:rFonts w:ascii="Times New Roman" w:hAnsi="Times New Roman"/>
                <w:sz w:val="24"/>
                <w:szCs w:val="24"/>
              </w:rPr>
              <w:t>с орехами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CD1BA7" w:rsidTr="00086F04">
        <w:tc>
          <w:tcPr>
            <w:tcW w:w="4536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D80413" w:rsidRPr="00CD1BA7" w:rsidTr="00086F04">
        <w:trPr>
          <w:trHeight w:val="98"/>
        </w:trPr>
        <w:tc>
          <w:tcPr>
            <w:tcW w:w="4536" w:type="dxa"/>
          </w:tcPr>
          <w:p w:rsidR="00D80413" w:rsidRPr="00FA55E0" w:rsidRDefault="00D80413" w:rsidP="00086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7" w:type="dxa"/>
          </w:tcPr>
          <w:p w:rsidR="00D80413" w:rsidRPr="00CD79D5" w:rsidRDefault="004957BB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60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57BB" w:rsidRDefault="004957BB" w:rsidP="004957BB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ГПД за родительскую плату</w:t>
      </w:r>
    </w:p>
    <w:p w:rsidR="00D80413" w:rsidRPr="002A2FF1" w:rsidRDefault="00D80413" w:rsidP="004957BB">
      <w:pPr>
        <w:spacing w:after="120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CA0E24" w:rsidRDefault="004957BB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2.12</w:t>
      </w:r>
      <w:r w:rsidR="00D80413">
        <w:rPr>
          <w:rFonts w:ascii="Times New Roman" w:hAnsi="Times New Roman"/>
          <w:b/>
          <w:sz w:val="32"/>
          <w:szCs w:val="32"/>
        </w:rPr>
        <w:t>.2014</w:t>
      </w: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086F04">
        <w:tc>
          <w:tcPr>
            <w:tcW w:w="4253" w:type="dxa"/>
            <w:vMerge w:val="restart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086F04">
        <w:tc>
          <w:tcPr>
            <w:tcW w:w="4253" w:type="dxa"/>
            <w:vMerge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086F04">
        <w:tc>
          <w:tcPr>
            <w:tcW w:w="4253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динг из творога соус абрикосовый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</w:tr>
      <w:tr w:rsidR="00D80413" w:rsidRPr="00CD1BA7" w:rsidTr="00086F04">
        <w:tc>
          <w:tcPr>
            <w:tcW w:w="4253" w:type="dxa"/>
          </w:tcPr>
          <w:p w:rsidR="00D80413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086F04">
        <w:tc>
          <w:tcPr>
            <w:tcW w:w="4253" w:type="dxa"/>
          </w:tcPr>
          <w:p w:rsidR="00D80413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</w:tr>
      <w:tr w:rsidR="00D80413" w:rsidRPr="00CD1BA7" w:rsidTr="00086F04">
        <w:tc>
          <w:tcPr>
            <w:tcW w:w="4253" w:type="dxa"/>
          </w:tcPr>
          <w:p w:rsidR="00D80413" w:rsidRPr="00FA55E0" w:rsidRDefault="00D80413" w:rsidP="00086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55E0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976" w:type="dxa"/>
          </w:tcPr>
          <w:p w:rsidR="00D80413" w:rsidRPr="00CD79D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53</w:t>
            </w:r>
          </w:p>
        </w:tc>
      </w:tr>
    </w:tbl>
    <w:p w:rsidR="00D80413" w:rsidRPr="002A2FF1" w:rsidRDefault="00D80413" w:rsidP="00D8041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 xml:space="preserve">обедов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086F04">
        <w:tc>
          <w:tcPr>
            <w:tcW w:w="4253" w:type="dxa"/>
            <w:vMerge w:val="restart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086F04">
        <w:tc>
          <w:tcPr>
            <w:tcW w:w="4253" w:type="dxa"/>
            <w:vMerge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086F04">
        <w:tc>
          <w:tcPr>
            <w:tcW w:w="4253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варён.морк.с яблок.курагой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80413" w:rsidRPr="00CD1BA7" w:rsidTr="00086F04">
        <w:tc>
          <w:tcPr>
            <w:tcW w:w="4253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 из свежей капусты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086F04">
        <w:tc>
          <w:tcPr>
            <w:tcW w:w="4253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фтели рыбные соус сметан.с томат.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30</w:t>
            </w:r>
          </w:p>
        </w:tc>
      </w:tr>
      <w:tr w:rsidR="00D80413" w:rsidRPr="00CD1BA7" w:rsidTr="00086F04">
        <w:tc>
          <w:tcPr>
            <w:tcW w:w="4253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80413" w:rsidRPr="00CD1BA7" w:rsidTr="00086F04">
        <w:trPr>
          <w:trHeight w:val="98"/>
        </w:trPr>
        <w:tc>
          <w:tcPr>
            <w:tcW w:w="4253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смородины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086F04">
        <w:trPr>
          <w:trHeight w:val="98"/>
        </w:trPr>
        <w:tc>
          <w:tcPr>
            <w:tcW w:w="4253" w:type="dxa"/>
          </w:tcPr>
          <w:p w:rsidR="00D80413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  <w:tr w:rsidR="00D80413" w:rsidRPr="00CD1BA7" w:rsidTr="00086F04">
        <w:trPr>
          <w:trHeight w:val="98"/>
        </w:trPr>
        <w:tc>
          <w:tcPr>
            <w:tcW w:w="4253" w:type="dxa"/>
          </w:tcPr>
          <w:p w:rsidR="00D80413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аны</w:t>
            </w:r>
          </w:p>
        </w:tc>
        <w:tc>
          <w:tcPr>
            <w:tcW w:w="2976" w:type="dxa"/>
          </w:tcPr>
          <w:p w:rsidR="00D80413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CD1BA7" w:rsidTr="00086F04">
        <w:trPr>
          <w:trHeight w:val="98"/>
        </w:trPr>
        <w:tc>
          <w:tcPr>
            <w:tcW w:w="4253" w:type="dxa"/>
          </w:tcPr>
          <w:p w:rsidR="00D80413" w:rsidRPr="008E0702" w:rsidRDefault="00D80413" w:rsidP="00086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0702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6" w:type="dxa"/>
          </w:tcPr>
          <w:p w:rsidR="00D80413" w:rsidRPr="008E0702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33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086F04">
        <w:tc>
          <w:tcPr>
            <w:tcW w:w="4253" w:type="dxa"/>
            <w:vMerge w:val="restart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086F04">
        <w:tc>
          <w:tcPr>
            <w:tcW w:w="4253" w:type="dxa"/>
            <w:vMerge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086F04">
        <w:tc>
          <w:tcPr>
            <w:tcW w:w="4253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веснушка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CD1BA7" w:rsidTr="00086F04">
        <w:tc>
          <w:tcPr>
            <w:tcW w:w="4253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фир 3,2%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086F04">
        <w:trPr>
          <w:trHeight w:val="98"/>
        </w:trPr>
        <w:tc>
          <w:tcPr>
            <w:tcW w:w="4253" w:type="dxa"/>
          </w:tcPr>
          <w:p w:rsidR="00D80413" w:rsidRPr="00FA55E0" w:rsidRDefault="00D80413" w:rsidP="00086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6" w:type="dxa"/>
          </w:tcPr>
          <w:p w:rsidR="00D80413" w:rsidRPr="00CD79D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81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4957BB" w:rsidRDefault="004957BB" w:rsidP="004957BB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lastRenderedPageBreak/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ГПД за родительскую плату</w:t>
      </w: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CA0E24" w:rsidRDefault="004957BB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3.12</w:t>
      </w:r>
      <w:r w:rsidR="00D80413">
        <w:rPr>
          <w:rFonts w:ascii="Times New Roman" w:hAnsi="Times New Roman"/>
          <w:b/>
          <w:sz w:val="32"/>
          <w:szCs w:val="32"/>
        </w:rPr>
        <w:t>.2014</w:t>
      </w:r>
    </w:p>
    <w:p w:rsidR="00D80413" w:rsidRPr="002A2FF1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086F04">
        <w:tc>
          <w:tcPr>
            <w:tcW w:w="4253" w:type="dxa"/>
            <w:vMerge w:val="restart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086F04">
        <w:tc>
          <w:tcPr>
            <w:tcW w:w="4253" w:type="dxa"/>
            <w:vMerge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086F04">
        <w:tc>
          <w:tcPr>
            <w:tcW w:w="4253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 особая соус смет.с томат.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30</w:t>
            </w:r>
          </w:p>
        </w:tc>
      </w:tr>
      <w:tr w:rsidR="00D80413" w:rsidRPr="00CD1BA7" w:rsidTr="00086F04">
        <w:tc>
          <w:tcPr>
            <w:tcW w:w="4253" w:type="dxa"/>
          </w:tcPr>
          <w:p w:rsidR="00D80413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 свежая тушёная</w:t>
            </w:r>
          </w:p>
        </w:tc>
        <w:tc>
          <w:tcPr>
            <w:tcW w:w="2976" w:type="dxa"/>
          </w:tcPr>
          <w:p w:rsidR="00D80413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80413" w:rsidRPr="00CD1BA7" w:rsidTr="00086F04">
        <w:tc>
          <w:tcPr>
            <w:tcW w:w="4253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086F04">
        <w:tc>
          <w:tcPr>
            <w:tcW w:w="4253" w:type="dxa"/>
          </w:tcPr>
          <w:p w:rsidR="00D80413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</w:tr>
      <w:tr w:rsidR="00D80413" w:rsidRPr="00CD1BA7" w:rsidTr="00086F04">
        <w:tc>
          <w:tcPr>
            <w:tcW w:w="4253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рины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CD1BA7" w:rsidTr="00086F04">
        <w:tc>
          <w:tcPr>
            <w:tcW w:w="4253" w:type="dxa"/>
          </w:tcPr>
          <w:p w:rsidR="00D80413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5E0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976" w:type="dxa"/>
          </w:tcPr>
          <w:p w:rsidR="00D80413" w:rsidRPr="00CD79D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32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086F04">
        <w:tc>
          <w:tcPr>
            <w:tcW w:w="4253" w:type="dxa"/>
            <w:vMerge w:val="restart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086F04">
        <w:tc>
          <w:tcPr>
            <w:tcW w:w="4253" w:type="dxa"/>
            <w:vMerge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086F04">
        <w:tc>
          <w:tcPr>
            <w:tcW w:w="4253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клы с растит. маслом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80413" w:rsidRPr="00CD1BA7" w:rsidTr="00086F04">
        <w:tc>
          <w:tcPr>
            <w:tcW w:w="4253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макаронами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086F04">
        <w:tc>
          <w:tcPr>
            <w:tcW w:w="4253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дро цыплят тушён. в соусе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/80</w:t>
            </w:r>
          </w:p>
        </w:tc>
      </w:tr>
      <w:tr w:rsidR="00D80413" w:rsidRPr="00CD1BA7" w:rsidTr="00086F04">
        <w:tc>
          <w:tcPr>
            <w:tcW w:w="4253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80413" w:rsidRPr="00CD1BA7" w:rsidTr="00086F04">
        <w:trPr>
          <w:trHeight w:val="98"/>
        </w:trPr>
        <w:tc>
          <w:tcPr>
            <w:tcW w:w="4253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изюма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086F04">
        <w:trPr>
          <w:trHeight w:val="98"/>
        </w:trPr>
        <w:tc>
          <w:tcPr>
            <w:tcW w:w="4253" w:type="dxa"/>
          </w:tcPr>
          <w:p w:rsidR="00D80413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  <w:tr w:rsidR="00D80413" w:rsidRPr="00CD1BA7" w:rsidTr="00086F04">
        <w:trPr>
          <w:trHeight w:val="98"/>
        </w:trPr>
        <w:tc>
          <w:tcPr>
            <w:tcW w:w="4253" w:type="dxa"/>
          </w:tcPr>
          <w:p w:rsidR="00D80413" w:rsidRPr="00FA55E0" w:rsidRDefault="00D80413" w:rsidP="00086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55E0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976" w:type="dxa"/>
          </w:tcPr>
          <w:p w:rsidR="00D80413" w:rsidRPr="00CD79D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04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086F04">
        <w:tc>
          <w:tcPr>
            <w:tcW w:w="4253" w:type="dxa"/>
            <w:vMerge w:val="restart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086F04">
        <w:tc>
          <w:tcPr>
            <w:tcW w:w="4253" w:type="dxa"/>
            <w:vMerge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086F04">
        <w:tc>
          <w:tcPr>
            <w:tcW w:w="4253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рушка с повидлом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80413" w:rsidRPr="00CD1BA7" w:rsidTr="00086F04">
        <w:tc>
          <w:tcPr>
            <w:tcW w:w="4253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2976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086F04">
        <w:trPr>
          <w:trHeight w:val="98"/>
        </w:trPr>
        <w:tc>
          <w:tcPr>
            <w:tcW w:w="4253" w:type="dxa"/>
          </w:tcPr>
          <w:p w:rsidR="00D80413" w:rsidRPr="00FA55E0" w:rsidRDefault="00D80413" w:rsidP="00086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6" w:type="dxa"/>
          </w:tcPr>
          <w:p w:rsidR="00D80413" w:rsidRPr="00CD79D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08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957BB" w:rsidRDefault="004957BB" w:rsidP="004957BB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ГПД за родительскую плату</w:t>
      </w: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8D3049" w:rsidRDefault="004957BB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4.12</w:t>
      </w:r>
      <w:r w:rsidR="00D80413">
        <w:rPr>
          <w:rFonts w:ascii="Times New Roman" w:hAnsi="Times New Roman"/>
          <w:b/>
          <w:sz w:val="32"/>
          <w:szCs w:val="32"/>
        </w:rPr>
        <w:t>.2014</w:t>
      </w:r>
    </w:p>
    <w:p w:rsidR="00D80413" w:rsidRPr="002A2FF1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977"/>
      </w:tblGrid>
      <w:tr w:rsidR="00D80413" w:rsidRPr="00CD1BA7" w:rsidTr="00086F04">
        <w:tc>
          <w:tcPr>
            <w:tcW w:w="4394" w:type="dxa"/>
            <w:vMerge w:val="restart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086F04">
        <w:tc>
          <w:tcPr>
            <w:tcW w:w="4394" w:type="dxa"/>
            <w:vMerge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очки рыбные соус смет. с луком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30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977" w:type="dxa"/>
          </w:tcPr>
          <w:p w:rsidR="00D80413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идор св.,огурец свежий</w:t>
            </w:r>
          </w:p>
        </w:tc>
        <w:tc>
          <w:tcPr>
            <w:tcW w:w="2977" w:type="dxa"/>
          </w:tcPr>
          <w:p w:rsidR="00D80413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молоком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ельсины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Pr="007A08FA" w:rsidRDefault="00D80413" w:rsidP="00086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08FA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7" w:type="dxa"/>
          </w:tcPr>
          <w:p w:rsidR="00D80413" w:rsidRPr="007A08FA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06</w:t>
            </w:r>
          </w:p>
        </w:tc>
      </w:tr>
    </w:tbl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977"/>
      </w:tblGrid>
      <w:tr w:rsidR="00D80413" w:rsidRPr="00CD1BA7" w:rsidTr="00086F04">
        <w:tc>
          <w:tcPr>
            <w:tcW w:w="4394" w:type="dxa"/>
            <w:vMerge w:val="restart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086F04">
        <w:tc>
          <w:tcPr>
            <w:tcW w:w="4394" w:type="dxa"/>
            <w:vMerge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степной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 из св.капусты с картофелем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са отварная с маслом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/5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гу из овощей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80413" w:rsidRPr="00CD1BA7" w:rsidTr="00086F04">
        <w:trPr>
          <w:trHeight w:val="98"/>
        </w:trPr>
        <w:tc>
          <w:tcPr>
            <w:tcW w:w="4394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086F04">
        <w:trPr>
          <w:trHeight w:val="98"/>
        </w:trPr>
        <w:tc>
          <w:tcPr>
            <w:tcW w:w="4394" w:type="dxa"/>
          </w:tcPr>
          <w:p w:rsidR="00D80413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  <w:tr w:rsidR="00D80413" w:rsidRPr="00CD1BA7" w:rsidTr="00086F04">
        <w:trPr>
          <w:trHeight w:val="98"/>
        </w:trPr>
        <w:tc>
          <w:tcPr>
            <w:tcW w:w="4394" w:type="dxa"/>
          </w:tcPr>
          <w:p w:rsidR="00D80413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а</w:t>
            </w:r>
          </w:p>
        </w:tc>
        <w:tc>
          <w:tcPr>
            <w:tcW w:w="2977" w:type="dxa"/>
          </w:tcPr>
          <w:p w:rsidR="00D80413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CD1BA7" w:rsidTr="00086F04">
        <w:trPr>
          <w:trHeight w:val="98"/>
        </w:trPr>
        <w:tc>
          <w:tcPr>
            <w:tcW w:w="4394" w:type="dxa"/>
          </w:tcPr>
          <w:p w:rsidR="00D80413" w:rsidRPr="007A08FA" w:rsidRDefault="00D80413" w:rsidP="00086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08FA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7" w:type="dxa"/>
          </w:tcPr>
          <w:p w:rsidR="00D80413" w:rsidRPr="007A08FA" w:rsidRDefault="004957BB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,27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977"/>
      </w:tblGrid>
      <w:tr w:rsidR="00D80413" w:rsidRPr="00CD1BA7" w:rsidTr="00086F04">
        <w:tc>
          <w:tcPr>
            <w:tcW w:w="4394" w:type="dxa"/>
            <w:vMerge w:val="restart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086F04">
        <w:tc>
          <w:tcPr>
            <w:tcW w:w="4394" w:type="dxa"/>
            <w:vMerge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ик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2,5%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086F04">
        <w:trPr>
          <w:trHeight w:val="98"/>
        </w:trPr>
        <w:tc>
          <w:tcPr>
            <w:tcW w:w="4394" w:type="dxa"/>
          </w:tcPr>
          <w:p w:rsidR="00D80413" w:rsidRPr="00FA55E0" w:rsidRDefault="00D80413" w:rsidP="00086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7" w:type="dxa"/>
          </w:tcPr>
          <w:p w:rsidR="00D80413" w:rsidRPr="00CD79D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60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57BB" w:rsidRDefault="004957BB" w:rsidP="004957BB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ГПД за родительскую плату</w:t>
      </w: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80413" w:rsidRPr="008D3049" w:rsidRDefault="004957BB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5.12</w:t>
      </w:r>
      <w:r w:rsidR="00D80413">
        <w:rPr>
          <w:rFonts w:ascii="Times New Roman" w:hAnsi="Times New Roman"/>
          <w:b/>
          <w:sz w:val="32"/>
          <w:szCs w:val="32"/>
        </w:rPr>
        <w:t>.2014</w:t>
      </w:r>
    </w:p>
    <w:p w:rsidR="00D80413" w:rsidRPr="002A2FF1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977"/>
      </w:tblGrid>
      <w:tr w:rsidR="00D80413" w:rsidRPr="00CD1BA7" w:rsidTr="00086F04">
        <w:tc>
          <w:tcPr>
            <w:tcW w:w="4394" w:type="dxa"/>
            <w:vMerge w:val="restart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086F04">
        <w:tc>
          <w:tcPr>
            <w:tcW w:w="4394" w:type="dxa"/>
            <w:vMerge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 с сыром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/20,10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977" w:type="dxa"/>
          </w:tcPr>
          <w:p w:rsidR="00D80413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 свежее</w:t>
            </w:r>
          </w:p>
        </w:tc>
        <w:tc>
          <w:tcPr>
            <w:tcW w:w="2977" w:type="dxa"/>
          </w:tcPr>
          <w:p w:rsidR="00D80413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Pr="007A08FA" w:rsidRDefault="00D80413" w:rsidP="00086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08FA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7" w:type="dxa"/>
          </w:tcPr>
          <w:p w:rsidR="00D80413" w:rsidRPr="007A08FA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49</w:t>
            </w:r>
          </w:p>
        </w:tc>
      </w:tr>
    </w:tbl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4"/>
        <w:gridCol w:w="3119"/>
      </w:tblGrid>
      <w:tr w:rsidR="00D80413" w:rsidRPr="00CD1BA7" w:rsidTr="00086F04">
        <w:tc>
          <w:tcPr>
            <w:tcW w:w="4394" w:type="dxa"/>
            <w:vMerge w:val="restart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086F04">
        <w:tc>
          <w:tcPr>
            <w:tcW w:w="4394" w:type="dxa"/>
            <w:vMerge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егрет</w:t>
            </w:r>
          </w:p>
        </w:tc>
        <w:tc>
          <w:tcPr>
            <w:tcW w:w="311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из овощей</w:t>
            </w:r>
          </w:p>
        </w:tc>
        <w:tc>
          <w:tcPr>
            <w:tcW w:w="311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икадельки из гов.соус.сметанный</w:t>
            </w:r>
          </w:p>
        </w:tc>
        <w:tc>
          <w:tcPr>
            <w:tcW w:w="311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/50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а отварная</w:t>
            </w:r>
          </w:p>
        </w:tc>
        <w:tc>
          <w:tcPr>
            <w:tcW w:w="311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80413" w:rsidRPr="00CD1BA7" w:rsidTr="00086F04">
        <w:trPr>
          <w:trHeight w:val="98"/>
        </w:trPr>
        <w:tc>
          <w:tcPr>
            <w:tcW w:w="4394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вишни</w:t>
            </w:r>
          </w:p>
        </w:tc>
        <w:tc>
          <w:tcPr>
            <w:tcW w:w="311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086F04">
        <w:trPr>
          <w:trHeight w:val="98"/>
        </w:trPr>
        <w:tc>
          <w:tcPr>
            <w:tcW w:w="4394" w:type="dxa"/>
          </w:tcPr>
          <w:p w:rsidR="00D80413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311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40</w:t>
            </w:r>
          </w:p>
        </w:tc>
      </w:tr>
      <w:tr w:rsidR="00D80413" w:rsidRPr="00CD1BA7" w:rsidTr="00086F04">
        <w:trPr>
          <w:trHeight w:val="98"/>
        </w:trPr>
        <w:tc>
          <w:tcPr>
            <w:tcW w:w="4394" w:type="dxa"/>
          </w:tcPr>
          <w:p w:rsidR="00D80413" w:rsidRPr="007A08FA" w:rsidRDefault="00D80413" w:rsidP="00086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08FA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3119" w:type="dxa"/>
          </w:tcPr>
          <w:p w:rsidR="00D80413" w:rsidRPr="007A08FA" w:rsidRDefault="004957BB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34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977"/>
      </w:tblGrid>
      <w:tr w:rsidR="00D80413" w:rsidRPr="00CD1BA7" w:rsidTr="00086F04">
        <w:tc>
          <w:tcPr>
            <w:tcW w:w="4394" w:type="dxa"/>
            <w:vMerge w:val="restart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086F04">
        <w:tc>
          <w:tcPr>
            <w:tcW w:w="4394" w:type="dxa"/>
            <w:vMerge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ки с повидлом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CD1BA7" w:rsidTr="00086F04">
        <w:tc>
          <w:tcPr>
            <w:tcW w:w="4394" w:type="dxa"/>
          </w:tcPr>
          <w:p w:rsidR="00D80413" w:rsidRPr="00CD1BA7" w:rsidRDefault="00D80413" w:rsidP="0008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2,5%</w:t>
            </w:r>
          </w:p>
        </w:tc>
        <w:tc>
          <w:tcPr>
            <w:tcW w:w="2977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086F04">
        <w:trPr>
          <w:trHeight w:val="98"/>
        </w:trPr>
        <w:tc>
          <w:tcPr>
            <w:tcW w:w="4394" w:type="dxa"/>
          </w:tcPr>
          <w:p w:rsidR="00D80413" w:rsidRPr="00FA55E0" w:rsidRDefault="00D80413" w:rsidP="00086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7" w:type="dxa"/>
          </w:tcPr>
          <w:p w:rsidR="00D80413" w:rsidRPr="00CD79D5" w:rsidRDefault="00D80413" w:rsidP="0008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81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4957BB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80413" w:rsidRPr="009331BD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331BD">
        <w:rPr>
          <w:rFonts w:ascii="Times New Roman" w:hAnsi="Times New Roman"/>
          <w:b/>
          <w:sz w:val="28"/>
          <w:szCs w:val="28"/>
        </w:rPr>
        <w:t>Меню – дотация всем обучающимся</w:t>
      </w:r>
      <w:r>
        <w:rPr>
          <w:rFonts w:ascii="Times New Roman" w:hAnsi="Times New Roman"/>
          <w:b/>
          <w:sz w:val="28"/>
          <w:szCs w:val="28"/>
        </w:rPr>
        <w:t xml:space="preserve"> за исключением льготной категории</w:t>
      </w: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4957BB">
        <w:rPr>
          <w:rFonts w:ascii="Times New Roman" w:hAnsi="Times New Roman"/>
          <w:b/>
          <w:sz w:val="28"/>
          <w:szCs w:val="28"/>
        </w:rPr>
        <w:t>01.12</w:t>
      </w:r>
      <w:r>
        <w:rPr>
          <w:rFonts w:ascii="Times New Roman" w:hAnsi="Times New Roman"/>
          <w:b/>
          <w:sz w:val="28"/>
          <w:szCs w:val="28"/>
        </w:rPr>
        <w:t>.14-</w:t>
      </w:r>
      <w:r w:rsidR="004957BB">
        <w:rPr>
          <w:rFonts w:ascii="Times New Roman" w:hAnsi="Times New Roman"/>
          <w:b/>
          <w:sz w:val="28"/>
          <w:szCs w:val="28"/>
        </w:rPr>
        <w:t>06.12</w:t>
      </w:r>
      <w:r>
        <w:rPr>
          <w:rFonts w:ascii="Times New Roman" w:hAnsi="Times New Roman"/>
          <w:b/>
          <w:sz w:val="28"/>
          <w:szCs w:val="28"/>
        </w:rPr>
        <w:t>.14</w:t>
      </w:r>
    </w:p>
    <w:p w:rsidR="00D80413" w:rsidRPr="009331BD" w:rsidRDefault="00D80413" w:rsidP="00D80413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4678"/>
        <w:gridCol w:w="2409"/>
      </w:tblGrid>
      <w:tr w:rsidR="00D80413" w:rsidRPr="00CD1BA7" w:rsidTr="00086F04">
        <w:tc>
          <w:tcPr>
            <w:tcW w:w="155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4678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086F04">
        <w:tc>
          <w:tcPr>
            <w:tcW w:w="1559" w:type="dxa"/>
          </w:tcPr>
          <w:p w:rsidR="00D80413" w:rsidRPr="00CD1BA7" w:rsidRDefault="004957BB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4678" w:type="dxa"/>
          </w:tcPr>
          <w:p w:rsidR="00D80413" w:rsidRPr="00CD1BA7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российская</w:t>
            </w:r>
          </w:p>
        </w:tc>
        <w:tc>
          <w:tcPr>
            <w:tcW w:w="240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CD1BA7" w:rsidTr="00086F04">
        <w:tc>
          <w:tcPr>
            <w:tcW w:w="155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апельсиновый</w:t>
            </w:r>
          </w:p>
        </w:tc>
        <w:tc>
          <w:tcPr>
            <w:tcW w:w="240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086F04">
        <w:tc>
          <w:tcPr>
            <w:tcW w:w="155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086F04">
        <w:trPr>
          <w:trHeight w:val="359"/>
        </w:trPr>
        <w:tc>
          <w:tcPr>
            <w:tcW w:w="1559" w:type="dxa"/>
          </w:tcPr>
          <w:p w:rsidR="00D80413" w:rsidRPr="00CD1BA7" w:rsidRDefault="004957BB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4678" w:type="dxa"/>
          </w:tcPr>
          <w:p w:rsidR="00D80413" w:rsidRPr="00CD1BA7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240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CD1BA7" w:rsidTr="00086F04">
        <w:tc>
          <w:tcPr>
            <w:tcW w:w="155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шиповника</w:t>
            </w:r>
          </w:p>
        </w:tc>
        <w:tc>
          <w:tcPr>
            <w:tcW w:w="240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086F04">
        <w:tc>
          <w:tcPr>
            <w:tcW w:w="155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086F04">
        <w:tc>
          <w:tcPr>
            <w:tcW w:w="1559" w:type="dxa"/>
          </w:tcPr>
          <w:p w:rsidR="00D80413" w:rsidRPr="00CD1BA7" w:rsidRDefault="004957BB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4678" w:type="dxa"/>
          </w:tcPr>
          <w:p w:rsidR="00D80413" w:rsidRPr="00CD1BA7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ки печеные с капустой</w:t>
            </w:r>
          </w:p>
        </w:tc>
        <w:tc>
          <w:tcPr>
            <w:tcW w:w="240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CD1BA7" w:rsidTr="00086F04">
        <w:tc>
          <w:tcPr>
            <w:tcW w:w="155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40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086F04">
        <w:tc>
          <w:tcPr>
            <w:tcW w:w="155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086F04">
        <w:tc>
          <w:tcPr>
            <w:tcW w:w="1559" w:type="dxa"/>
          </w:tcPr>
          <w:p w:rsidR="00D80413" w:rsidRPr="00CD1BA7" w:rsidRDefault="004957BB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4678" w:type="dxa"/>
          </w:tcPr>
          <w:p w:rsidR="00D80413" w:rsidRPr="00CD1BA7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 xml:space="preserve">Булочка </w:t>
            </w:r>
            <w:r>
              <w:rPr>
                <w:rFonts w:ascii="Times New Roman" w:hAnsi="Times New Roman"/>
                <w:sz w:val="24"/>
                <w:szCs w:val="24"/>
              </w:rPr>
              <w:t>дорожная</w:t>
            </w:r>
          </w:p>
        </w:tc>
        <w:tc>
          <w:tcPr>
            <w:tcW w:w="240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CD1BA7" w:rsidTr="00086F04">
        <w:tc>
          <w:tcPr>
            <w:tcW w:w="155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лимонный</w:t>
            </w:r>
          </w:p>
        </w:tc>
        <w:tc>
          <w:tcPr>
            <w:tcW w:w="240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086F04">
        <w:tc>
          <w:tcPr>
            <w:tcW w:w="155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086F04">
        <w:tc>
          <w:tcPr>
            <w:tcW w:w="1559" w:type="dxa"/>
          </w:tcPr>
          <w:p w:rsidR="00D80413" w:rsidRPr="00CD1BA7" w:rsidRDefault="004957BB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4678" w:type="dxa"/>
          </w:tcPr>
          <w:p w:rsidR="00D80413" w:rsidRPr="00CD1BA7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 xml:space="preserve">Булочка </w:t>
            </w:r>
            <w:r>
              <w:rPr>
                <w:rFonts w:ascii="Times New Roman" w:hAnsi="Times New Roman"/>
                <w:sz w:val="24"/>
                <w:szCs w:val="24"/>
              </w:rPr>
              <w:t>веснушка</w:t>
            </w:r>
          </w:p>
        </w:tc>
        <w:tc>
          <w:tcPr>
            <w:tcW w:w="240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80413" w:rsidRPr="00CD1BA7" w:rsidTr="00086F04">
        <w:tc>
          <w:tcPr>
            <w:tcW w:w="155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4957BB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240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086F04">
        <w:tc>
          <w:tcPr>
            <w:tcW w:w="155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086F04">
        <w:tc>
          <w:tcPr>
            <w:tcW w:w="1559" w:type="dxa"/>
          </w:tcPr>
          <w:p w:rsidR="00D80413" w:rsidRPr="00CD1BA7" w:rsidRDefault="004957BB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4678" w:type="dxa"/>
          </w:tcPr>
          <w:p w:rsidR="00D80413" w:rsidRPr="00CD1BA7" w:rsidRDefault="004957BB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ик с изюмом</w:t>
            </w:r>
          </w:p>
        </w:tc>
        <w:tc>
          <w:tcPr>
            <w:tcW w:w="240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CD1BA7" w:rsidTr="00086F04">
        <w:tc>
          <w:tcPr>
            <w:tcW w:w="155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40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D80413" w:rsidRPr="00CD1BA7" w:rsidTr="00086F04">
        <w:tc>
          <w:tcPr>
            <w:tcW w:w="1559" w:type="dxa"/>
          </w:tcPr>
          <w:p w:rsidR="00D80413" w:rsidRPr="00CD1BA7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086F04">
        <w:tc>
          <w:tcPr>
            <w:tcW w:w="1559" w:type="dxa"/>
          </w:tcPr>
          <w:p w:rsidR="00D80413" w:rsidRPr="002E6AD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:rsidR="00D80413" w:rsidRPr="002E6AD5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54,00</w:t>
            </w:r>
          </w:p>
        </w:tc>
      </w:tr>
    </w:tbl>
    <w:p w:rsidR="00D80413" w:rsidRDefault="00D80413" w:rsidP="00D80413"/>
    <w:p w:rsidR="00D80413" w:rsidRDefault="00D80413" w:rsidP="00D80413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9331BD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331BD">
        <w:rPr>
          <w:rFonts w:ascii="Times New Roman" w:hAnsi="Times New Roman"/>
          <w:b/>
          <w:sz w:val="28"/>
          <w:szCs w:val="28"/>
        </w:rPr>
        <w:t>Меню – дотация всем обучающимся</w:t>
      </w:r>
      <w:r>
        <w:rPr>
          <w:rFonts w:ascii="Times New Roman" w:hAnsi="Times New Roman"/>
          <w:b/>
          <w:sz w:val="28"/>
          <w:szCs w:val="28"/>
        </w:rPr>
        <w:t xml:space="preserve"> за исключением льготной категории</w:t>
      </w: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26.05.14-31</w:t>
      </w:r>
      <w:r w:rsidRPr="009331B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5.14</w:t>
      </w:r>
    </w:p>
    <w:p w:rsidR="00D80413" w:rsidRPr="009331BD" w:rsidRDefault="00D80413" w:rsidP="00D80413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4678"/>
        <w:gridCol w:w="2409"/>
      </w:tblGrid>
      <w:tr w:rsidR="00D80413" w:rsidRPr="007F24E5" w:rsidTr="00086F04">
        <w:tc>
          <w:tcPr>
            <w:tcW w:w="155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4678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086F04">
        <w:tc>
          <w:tcPr>
            <w:tcW w:w="155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4678" w:type="dxa"/>
          </w:tcPr>
          <w:p w:rsidR="00D80413" w:rsidRPr="007F24E5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Було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ая</w:t>
            </w:r>
          </w:p>
        </w:tc>
        <w:tc>
          <w:tcPr>
            <w:tcW w:w="240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7F24E5" w:rsidTr="00086F04">
        <w:tc>
          <w:tcPr>
            <w:tcW w:w="155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апельсиновый</w:t>
            </w:r>
          </w:p>
        </w:tc>
        <w:tc>
          <w:tcPr>
            <w:tcW w:w="240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086F04">
        <w:tc>
          <w:tcPr>
            <w:tcW w:w="155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7F24E5" w:rsidTr="00086F04">
        <w:trPr>
          <w:trHeight w:val="359"/>
        </w:trPr>
        <w:tc>
          <w:tcPr>
            <w:tcW w:w="155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4678" w:type="dxa"/>
          </w:tcPr>
          <w:p w:rsidR="00D80413" w:rsidRPr="007F24E5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240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80413" w:rsidRPr="007F24E5" w:rsidTr="00086F04">
        <w:tc>
          <w:tcPr>
            <w:tcW w:w="155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086F04">
            <w:pPr>
              <w:tabs>
                <w:tab w:val="left" w:pos="14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240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086F04">
        <w:tc>
          <w:tcPr>
            <w:tcW w:w="155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7F24E5" w:rsidTr="00086F04">
        <w:tc>
          <w:tcPr>
            <w:tcW w:w="155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4678" w:type="dxa"/>
          </w:tcPr>
          <w:p w:rsidR="00D80413" w:rsidRPr="007F24E5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ки печеные с яблоками</w:t>
            </w:r>
          </w:p>
        </w:tc>
        <w:tc>
          <w:tcPr>
            <w:tcW w:w="240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7F24E5" w:rsidTr="00086F04">
        <w:tc>
          <w:tcPr>
            <w:tcW w:w="155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240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D80413" w:rsidRPr="007F24E5" w:rsidTr="00086F04">
        <w:tc>
          <w:tcPr>
            <w:tcW w:w="155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7F24E5" w:rsidTr="00086F04">
        <w:tc>
          <w:tcPr>
            <w:tcW w:w="155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4678" w:type="dxa"/>
          </w:tcPr>
          <w:p w:rsidR="00D80413" w:rsidRPr="007F24E5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дорожная</w:t>
            </w:r>
          </w:p>
        </w:tc>
        <w:tc>
          <w:tcPr>
            <w:tcW w:w="240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7F24E5" w:rsidTr="00086F04">
        <w:tc>
          <w:tcPr>
            <w:tcW w:w="155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лимонный</w:t>
            </w:r>
          </w:p>
        </w:tc>
        <w:tc>
          <w:tcPr>
            <w:tcW w:w="240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086F04">
        <w:tc>
          <w:tcPr>
            <w:tcW w:w="155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7F24E5" w:rsidTr="00086F04">
        <w:tc>
          <w:tcPr>
            <w:tcW w:w="155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4678" w:type="dxa"/>
          </w:tcPr>
          <w:p w:rsidR="00D80413" w:rsidRPr="007F24E5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веснушка</w:t>
            </w:r>
          </w:p>
        </w:tc>
        <w:tc>
          <w:tcPr>
            <w:tcW w:w="2409" w:type="dxa"/>
          </w:tcPr>
          <w:p w:rsidR="00D80413" w:rsidRPr="003D15CD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D15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7F24E5" w:rsidTr="00086F04">
        <w:tc>
          <w:tcPr>
            <w:tcW w:w="155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2409" w:type="dxa"/>
          </w:tcPr>
          <w:p w:rsidR="00D80413" w:rsidRPr="003D15CD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D15C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086F04">
        <w:tc>
          <w:tcPr>
            <w:tcW w:w="155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7F24E5" w:rsidTr="00086F04">
        <w:tc>
          <w:tcPr>
            <w:tcW w:w="155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4678" w:type="dxa"/>
          </w:tcPr>
          <w:p w:rsidR="00D80413" w:rsidRPr="007F24E5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ик с изюмом</w:t>
            </w:r>
          </w:p>
        </w:tc>
        <w:tc>
          <w:tcPr>
            <w:tcW w:w="2409" w:type="dxa"/>
          </w:tcPr>
          <w:p w:rsidR="00D80413" w:rsidRPr="003D15CD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7F24E5" w:rsidTr="00086F04">
        <w:tc>
          <w:tcPr>
            <w:tcW w:w="1559" w:type="dxa"/>
          </w:tcPr>
          <w:p w:rsidR="00D80413" w:rsidRPr="007F24E5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409" w:type="dxa"/>
          </w:tcPr>
          <w:p w:rsidR="00D80413" w:rsidRPr="003D15CD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D15C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086F04">
        <w:tc>
          <w:tcPr>
            <w:tcW w:w="1559" w:type="dxa"/>
          </w:tcPr>
          <w:p w:rsidR="00D80413" w:rsidRPr="007F24E5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7F24E5" w:rsidTr="00086F04">
        <w:tc>
          <w:tcPr>
            <w:tcW w:w="155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:rsidR="00D80413" w:rsidRPr="007F24E5" w:rsidRDefault="00D80413" w:rsidP="00086F0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7F24E5" w:rsidRDefault="00D80413" w:rsidP="00086F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</w:tbl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32CAD" w:rsidRDefault="00132CAD"/>
    <w:sectPr w:rsidR="00132CAD" w:rsidSect="00132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80413"/>
    <w:rsid w:val="00132CAD"/>
    <w:rsid w:val="004957BB"/>
    <w:rsid w:val="00D80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7AC1-70BE-47C8-9BBB-13899D4D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1-28T17:16:00Z</dcterms:created>
  <dcterms:modified xsi:type="dcterms:W3CDTF">2014-11-28T17:33:00Z</dcterms:modified>
</cp:coreProperties>
</file>